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8" w:rsidRPr="00A479F3" w:rsidRDefault="00D978E2" w:rsidP="00D978E2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40698" w:rsidRPr="00A479F3" w:rsidRDefault="00440698" w:rsidP="00A479F3">
      <w:pPr>
        <w:pStyle w:val="ConsPlusNormal"/>
        <w:spacing w:line="264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D978E2" w:rsidRDefault="00D978E2" w:rsidP="00D978E2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к </w:t>
      </w:r>
      <w:r w:rsidR="00FF710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C463BE" w:rsidRPr="00A479F3">
        <w:rPr>
          <w:rFonts w:ascii="Times New Roman" w:hAnsi="Times New Roman" w:cs="Times New Roman"/>
          <w:sz w:val="26"/>
          <w:szCs w:val="26"/>
        </w:rPr>
        <w:t>р</w:t>
      </w:r>
      <w:r w:rsidR="0010703C" w:rsidRPr="00A479F3">
        <w:rPr>
          <w:rFonts w:ascii="Times New Roman" w:hAnsi="Times New Roman" w:cs="Times New Roman"/>
          <w:sz w:val="26"/>
          <w:szCs w:val="26"/>
        </w:rPr>
        <w:t>аспоряжени</w:t>
      </w:r>
      <w:r w:rsidR="00C463BE" w:rsidRPr="00A479F3">
        <w:rPr>
          <w:rFonts w:ascii="Times New Roman" w:hAnsi="Times New Roman" w:cs="Times New Roman"/>
          <w:sz w:val="26"/>
          <w:szCs w:val="26"/>
        </w:rPr>
        <w:t>ю</w:t>
      </w:r>
      <w:r w:rsidR="00440698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:rsidR="0010703C" w:rsidRPr="00A479F3" w:rsidRDefault="00D978E2" w:rsidP="00D978E2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от _</w:t>
      </w:r>
      <w:r w:rsidR="00422B72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</w:t>
      </w:r>
      <w:r w:rsidR="00422B72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__________ № _</w:t>
      </w:r>
      <w:r w:rsidR="00D94256" w:rsidRPr="00A479F3">
        <w:rPr>
          <w:rFonts w:ascii="Times New Roman" w:hAnsi="Times New Roman" w:cs="Times New Roman"/>
          <w:sz w:val="26"/>
          <w:szCs w:val="26"/>
        </w:rPr>
        <w:t>_</w:t>
      </w:r>
      <w:r w:rsidR="00A479F3" w:rsidRPr="00A479F3">
        <w:rPr>
          <w:rFonts w:ascii="Times New Roman" w:hAnsi="Times New Roman" w:cs="Times New Roman"/>
          <w:sz w:val="26"/>
          <w:szCs w:val="26"/>
        </w:rPr>
        <w:t>___</w:t>
      </w:r>
      <w:r w:rsidR="00422B72">
        <w:rPr>
          <w:rFonts w:ascii="Times New Roman" w:hAnsi="Times New Roman" w:cs="Times New Roman"/>
          <w:sz w:val="26"/>
          <w:szCs w:val="26"/>
        </w:rPr>
        <w:t>_____</w:t>
      </w:r>
      <w:r w:rsidR="00D94256" w:rsidRPr="00A479F3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</w:t>
      </w:r>
    </w:p>
    <w:p w:rsidR="0010703C" w:rsidRDefault="0010703C" w:rsidP="00A479F3">
      <w:pPr>
        <w:pStyle w:val="ConsPlusNormal"/>
        <w:spacing w:line="264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D978E2" w:rsidRPr="00A479F3" w:rsidRDefault="00D978E2" w:rsidP="00A479F3">
      <w:pPr>
        <w:pStyle w:val="ConsPlusNormal"/>
        <w:spacing w:line="264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3B6199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A479F3">
        <w:rPr>
          <w:rFonts w:ascii="Times New Roman" w:hAnsi="Times New Roman" w:cs="Times New Roman"/>
          <w:sz w:val="26"/>
          <w:szCs w:val="26"/>
        </w:rPr>
        <w:t>Паспорт</w:t>
      </w:r>
      <w:r w:rsidR="002B2B8C" w:rsidRPr="00A47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 субъекта бюджетного планирования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(главного распорядителя средств бюджета города Челябинска)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Заместитель Главы города по правовым и имущественным вопросам (Комитет по управлению имуществом и земельным отношениям города Челябинска)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, дата утверждения и номер правового акта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Челябинска </w:t>
      </w:r>
      <w:r w:rsidR="009364A0" w:rsidRPr="00A479F3">
        <w:rPr>
          <w:rFonts w:ascii="Times New Roman" w:hAnsi="Times New Roman" w:cs="Times New Roman"/>
          <w:sz w:val="26"/>
          <w:szCs w:val="26"/>
        </w:rPr>
        <w:t>«</w:t>
      </w:r>
      <w:r w:rsidRPr="00A479F3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9364A0" w:rsidRPr="00A479F3">
        <w:rPr>
          <w:rFonts w:ascii="Times New Roman" w:hAnsi="Times New Roman" w:cs="Times New Roman"/>
          <w:sz w:val="26"/>
          <w:szCs w:val="26"/>
        </w:rPr>
        <w:t>«</w:t>
      </w:r>
      <w:r w:rsidRPr="00A479F3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Pr="00A479F3">
        <w:rPr>
          <w:rFonts w:ascii="Times New Roman" w:hAnsi="Times New Roman" w:cs="Times New Roman"/>
          <w:sz w:val="26"/>
          <w:szCs w:val="26"/>
        </w:rPr>
        <w:t>в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 </w:t>
      </w:r>
      <w:r w:rsidRPr="00A479F3">
        <w:rPr>
          <w:rFonts w:ascii="Times New Roman" w:hAnsi="Times New Roman" w:cs="Times New Roman"/>
          <w:sz w:val="26"/>
          <w:szCs w:val="26"/>
        </w:rPr>
        <w:t>городе Челябинске</w:t>
      </w:r>
      <w:r w:rsidR="009364A0" w:rsidRPr="00A479F3">
        <w:rPr>
          <w:rFonts w:ascii="Times New Roman" w:hAnsi="Times New Roman" w:cs="Times New Roman"/>
          <w:sz w:val="26"/>
          <w:szCs w:val="26"/>
        </w:rPr>
        <w:t>»</w:t>
      </w:r>
      <w:r w:rsidRPr="00A479F3">
        <w:rPr>
          <w:rFonts w:ascii="Times New Roman" w:hAnsi="Times New Roman" w:cs="Times New Roman"/>
          <w:sz w:val="26"/>
          <w:szCs w:val="26"/>
        </w:rPr>
        <w:t xml:space="preserve"> от </w:t>
      </w:r>
      <w:r w:rsidR="000E0A3B" w:rsidRPr="00A479F3">
        <w:rPr>
          <w:rFonts w:ascii="Times New Roman" w:hAnsi="Times New Roman" w:cs="Times New Roman"/>
          <w:sz w:val="26"/>
          <w:szCs w:val="26"/>
        </w:rPr>
        <w:t>13.03.2019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9364A0" w:rsidRPr="00A479F3">
        <w:rPr>
          <w:rFonts w:ascii="Times New Roman" w:hAnsi="Times New Roman" w:cs="Times New Roman"/>
          <w:sz w:val="26"/>
          <w:szCs w:val="26"/>
        </w:rPr>
        <w:t>№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E0A3B" w:rsidRPr="00A479F3">
        <w:rPr>
          <w:rFonts w:ascii="Times New Roman" w:hAnsi="Times New Roman" w:cs="Times New Roman"/>
          <w:sz w:val="26"/>
          <w:szCs w:val="26"/>
        </w:rPr>
        <w:t>2781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 муниципально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9364A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«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="0010703C" w:rsidRPr="00A479F3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Pr="00A479F3">
        <w:rPr>
          <w:rFonts w:ascii="Times New Roman" w:hAnsi="Times New Roman" w:cs="Times New Roman"/>
          <w:sz w:val="26"/>
          <w:szCs w:val="26"/>
        </w:rPr>
        <w:t>»</w:t>
      </w:r>
      <w:r w:rsidR="00D978E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1B7E2A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1) </w:t>
      </w:r>
      <w:r w:rsidR="00CB2766" w:rsidRPr="00A479F3">
        <w:rPr>
          <w:rFonts w:ascii="Times New Roman" w:hAnsi="Times New Roman" w:cs="Times New Roman"/>
          <w:sz w:val="26"/>
          <w:szCs w:val="26"/>
        </w:rPr>
        <w:t>уменьшение объемов аварийного жилищного</w:t>
      </w:r>
      <w:r w:rsidR="001C5B61" w:rsidRPr="00A479F3">
        <w:rPr>
          <w:rFonts w:ascii="Times New Roman" w:hAnsi="Times New Roman" w:cs="Times New Roman"/>
          <w:sz w:val="26"/>
          <w:szCs w:val="26"/>
        </w:rPr>
        <w:t xml:space="preserve"> фонда,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C5B61" w:rsidRPr="00A479F3">
        <w:rPr>
          <w:rFonts w:ascii="Times New Roman" w:hAnsi="Times New Roman" w:cs="Times New Roman"/>
          <w:sz w:val="26"/>
          <w:szCs w:val="26"/>
        </w:rPr>
        <w:t>подлежащего сносу,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2766"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B2766" w:rsidRPr="00A479F3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1C5B61" w:rsidRPr="00A479F3" w:rsidRDefault="001C5B6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уменьшение объемов нежилого фонда, учитываемого в муниципальной казне города Челябинска и свободного от прав третьих лиц</w:t>
      </w:r>
      <w:r w:rsidR="005E365F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нежилые здания (строения, сооружения)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479F3">
        <w:rPr>
          <w:rFonts w:ascii="Times New Roman" w:hAnsi="Times New Roman" w:cs="Times New Roman"/>
          <w:sz w:val="26"/>
          <w:szCs w:val="26"/>
        </w:rPr>
        <w:t>, техническое состояние которого не соответствует требованиям действующих нормативно-технических документов</w:t>
      </w:r>
      <w:r w:rsidR="00671D34" w:rsidRPr="00A479F3">
        <w:rPr>
          <w:rFonts w:ascii="Times New Roman" w:hAnsi="Times New Roman" w:cs="Times New Roman"/>
          <w:sz w:val="26"/>
          <w:szCs w:val="26"/>
        </w:rPr>
        <w:t>, правил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 xml:space="preserve">и </w:t>
      </w:r>
      <w:r w:rsidR="00671D34" w:rsidRPr="00A479F3">
        <w:rPr>
          <w:rFonts w:ascii="Times New Roman" w:hAnsi="Times New Roman" w:cs="Times New Roman"/>
          <w:sz w:val="26"/>
          <w:szCs w:val="26"/>
        </w:rPr>
        <w:t>регламентов</w:t>
      </w:r>
      <w:r w:rsidRPr="00A479F3">
        <w:rPr>
          <w:rFonts w:ascii="Times New Roman" w:hAnsi="Times New Roman" w:cs="Times New Roman"/>
          <w:sz w:val="26"/>
          <w:szCs w:val="26"/>
        </w:rPr>
        <w:t>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10703C" w:rsidRDefault="001C5B6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) </w:t>
      </w:r>
      <w:r w:rsidR="004C09B9" w:rsidRPr="00A479F3">
        <w:rPr>
          <w:rFonts w:ascii="Times New Roman" w:hAnsi="Times New Roman" w:cs="Times New Roman"/>
          <w:sz w:val="26"/>
          <w:szCs w:val="26"/>
        </w:rPr>
        <w:t>снос объектов недвижимого имущества, изъятых для муниципальных нужд</w:t>
      </w:r>
      <w:r w:rsidR="003B6199" w:rsidRPr="00A479F3">
        <w:rPr>
          <w:rFonts w:ascii="Times New Roman" w:hAnsi="Times New Roman" w:cs="Times New Roman"/>
          <w:sz w:val="26"/>
          <w:szCs w:val="26"/>
        </w:rPr>
        <w:t>,</w:t>
      </w:r>
      <w:r w:rsidR="004C09B9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42F57" w:rsidRPr="00A479F3">
        <w:rPr>
          <w:rFonts w:ascii="Times New Roman" w:hAnsi="Times New Roman" w:cs="Times New Roman"/>
          <w:sz w:val="26"/>
          <w:szCs w:val="26"/>
        </w:rPr>
        <w:t>затраты на снос которых не предусмотрены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7E0A7D" w:rsidRPr="00A479F3">
        <w:rPr>
          <w:rFonts w:ascii="Times New Roman" w:hAnsi="Times New Roman" w:cs="Times New Roman"/>
          <w:sz w:val="26"/>
          <w:szCs w:val="26"/>
        </w:rPr>
        <w:t xml:space="preserve">проектной документаци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E0A7D" w:rsidRPr="00A479F3">
        <w:rPr>
          <w:rFonts w:ascii="Times New Roman" w:hAnsi="Times New Roman" w:cs="Times New Roman"/>
          <w:sz w:val="26"/>
          <w:szCs w:val="26"/>
        </w:rPr>
        <w:t xml:space="preserve">на строительство и реконструкцию автомобильных дорог, мостов и путепроводов местного значения в рамках </w:t>
      </w:r>
      <w:r w:rsidRPr="00A479F3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7E0A7D" w:rsidRPr="00A479F3">
        <w:rPr>
          <w:rFonts w:ascii="Times New Roman" w:hAnsi="Times New Roman" w:cs="Times New Roman"/>
          <w:sz w:val="26"/>
          <w:szCs w:val="26"/>
        </w:rPr>
        <w:t>ы</w:t>
      </w:r>
      <w:r w:rsidRPr="00A479F3">
        <w:rPr>
          <w:rFonts w:ascii="Times New Roman" w:hAnsi="Times New Roman" w:cs="Times New Roman"/>
          <w:sz w:val="26"/>
          <w:szCs w:val="26"/>
        </w:rPr>
        <w:t xml:space="preserve"> по развитию улично-</w:t>
      </w:r>
      <w:r w:rsidR="007E0A7D" w:rsidRPr="00A479F3">
        <w:rPr>
          <w:rFonts w:ascii="Times New Roman" w:hAnsi="Times New Roman" w:cs="Times New Roman"/>
          <w:sz w:val="26"/>
          <w:szCs w:val="26"/>
        </w:rPr>
        <w:lastRenderedPageBreak/>
        <w:t>дорожной сети города Челябинска</w:t>
      </w:r>
      <w:r w:rsidR="00440698" w:rsidRPr="00A479F3">
        <w:rPr>
          <w:rFonts w:ascii="Times New Roman" w:hAnsi="Times New Roman" w:cs="Times New Roman"/>
          <w:sz w:val="26"/>
          <w:szCs w:val="26"/>
        </w:rPr>
        <w:t>,</w:t>
      </w:r>
      <w:r w:rsidR="00F42F57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0F1A71" w:rsidRPr="00A479F3" w:rsidRDefault="000F1A7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нос самовольных построек, расположенных на территории города Челябинска, возведенных или созданных на земельных участках, вид разрешенного использования которых не допускает строительства на них таких объектов и которые расположены в границах территории общего пользования, а также в случаях, когда земельные участки, на которых созданы или возведены самовольные постройки,                   не представляется возможным предоставить в аренду посредством проведения торгов в форме аукционов (далее – самовольные постройки);</w:t>
      </w:r>
    </w:p>
    <w:p w:rsidR="0010703C" w:rsidRPr="00A479F3" w:rsidRDefault="000F1A7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создание безопасных и благоприятных условий проживания граждан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ых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ов, признанных аварийными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лежащими сносу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е дома), 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нежилы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="009C1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, предупреждающих причинение вреда населению </w:t>
      </w:r>
      <w:r w:rsidR="009C1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снос многоквартирных домов</w:t>
      </w:r>
      <w:r w:rsidR="00671D34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реконструкция (демонтаж) существующих инженерных сет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к многоквартирным домам</w:t>
      </w:r>
      <w:r w:rsidR="00671D34" w:rsidRPr="00A479F3">
        <w:rPr>
          <w:rFonts w:ascii="Times New Roman" w:hAnsi="Times New Roman" w:cs="Times New Roman"/>
          <w:sz w:val="26"/>
          <w:szCs w:val="26"/>
        </w:rPr>
        <w:t>, нежилым зданиям (строениям, сооружениям), объектам недвижимости, изъятым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м постройка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4) освобождение, с целью дальнейшего использования, земельных участков,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479F3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</w:t>
      </w:r>
      <w:r w:rsidR="00A0038B" w:rsidRPr="00A479F3">
        <w:rPr>
          <w:rFonts w:ascii="Times New Roman" w:hAnsi="Times New Roman" w:cs="Times New Roman"/>
          <w:sz w:val="26"/>
          <w:szCs w:val="26"/>
        </w:rPr>
        <w:t>, нежилые здания (строения, сооружения), объекты недвижимости, изъятые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е постройки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оличество многоквартирных домов, </w:t>
      </w:r>
      <w:r w:rsidR="00EA482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1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56AE2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610415">
        <w:rPr>
          <w:rFonts w:ascii="Times New Roman" w:hAnsi="Times New Roman" w:cs="Times New Roman"/>
          <w:sz w:val="26"/>
          <w:szCs w:val="26"/>
        </w:rPr>
        <w:t xml:space="preserve"> </w:t>
      </w:r>
      <w:r w:rsidR="00610415" w:rsidRPr="00610415">
        <w:rPr>
          <w:rFonts w:ascii="Times New Roman" w:hAnsi="Times New Roman" w:cs="Times New Roman"/>
          <w:sz w:val="26"/>
          <w:szCs w:val="26"/>
        </w:rPr>
        <w:t>1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68398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1</w:t>
      </w:r>
      <w:r w:rsidR="00A0038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294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68398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A0038B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0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0415" w:rsidRPr="00610415">
        <w:rPr>
          <w:rFonts w:ascii="Times New Roman" w:hAnsi="Times New Roman" w:cs="Times New Roman"/>
          <w:sz w:val="26"/>
          <w:szCs w:val="26"/>
        </w:rPr>
        <w:t>5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61041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A0038B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1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оличество многоквартирных домов, </w:t>
      </w:r>
      <w:r w:rsidR="00EA482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лежащих сносу,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ующих инженерных сетей в связи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5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398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68398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0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0</w:t>
      </w:r>
      <w:r w:rsidR="0010703C" w:rsidRPr="006104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D342D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1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Количество разработанных проектов организации работ по сносу 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, нежилых зданий (строений, сооружений), объектов недвижимости, изъятых для муниципальных нужд</w:t>
      </w:r>
      <w:r w:rsidR="00A51E5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60</w:t>
      </w:r>
      <w:r w:rsidRPr="006A10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D342D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256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8398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0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29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B014A2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1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4. Количество снесенн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</w:t>
      </w:r>
      <w:r w:rsidR="00A51E5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3E1" w:rsidRPr="00D342D5">
        <w:rPr>
          <w:rFonts w:ascii="Times New Roman" w:hAnsi="Times New Roman" w:cs="Times New Roman"/>
          <w:sz w:val="26"/>
          <w:szCs w:val="26"/>
        </w:rPr>
        <w:t>1</w:t>
      </w:r>
      <w:r w:rsidR="007F30F4" w:rsidRPr="00D342D5">
        <w:rPr>
          <w:rFonts w:ascii="Times New Roman" w:hAnsi="Times New Roman" w:cs="Times New Roman"/>
          <w:sz w:val="26"/>
          <w:szCs w:val="26"/>
        </w:rPr>
        <w:t>9</w:t>
      </w:r>
      <w:r w:rsidR="006503E1" w:rsidRPr="00D342D5">
        <w:rPr>
          <w:rFonts w:ascii="Times New Roman" w:hAnsi="Times New Roman" w:cs="Times New Roman"/>
          <w:sz w:val="26"/>
          <w:szCs w:val="26"/>
        </w:rPr>
        <w:t>0</w:t>
      </w:r>
      <w:r w:rsidR="00D342D5" w:rsidRPr="00D342D5">
        <w:rPr>
          <w:rFonts w:ascii="Times New Roman" w:hAnsi="Times New Roman" w:cs="Times New Roman"/>
          <w:sz w:val="26"/>
          <w:szCs w:val="26"/>
        </w:rPr>
        <w:t>60,7</w:t>
      </w:r>
      <w:r w:rsidRPr="00D342D5">
        <w:rPr>
          <w:rFonts w:ascii="Times New Roman" w:hAnsi="Times New Roman" w:cs="Times New Roman"/>
          <w:sz w:val="26"/>
          <w:szCs w:val="26"/>
        </w:rPr>
        <w:t>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, в том числе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398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00 кв. м;</w:t>
      </w:r>
    </w:p>
    <w:p w:rsidR="0010703C" w:rsidRPr="00A479F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20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30F4" w:rsidRPr="00D342D5">
        <w:rPr>
          <w:rFonts w:ascii="Times New Roman" w:hAnsi="Times New Roman" w:cs="Times New Roman"/>
          <w:sz w:val="26"/>
          <w:szCs w:val="26"/>
        </w:rPr>
        <w:t>5</w:t>
      </w:r>
      <w:r w:rsidR="00D342D5" w:rsidRPr="00D342D5">
        <w:rPr>
          <w:rFonts w:ascii="Times New Roman" w:hAnsi="Times New Roman" w:cs="Times New Roman"/>
          <w:sz w:val="26"/>
          <w:szCs w:val="26"/>
        </w:rPr>
        <w:t>060,7</w:t>
      </w:r>
      <w:r w:rsidR="00440698" w:rsidRPr="00D342D5">
        <w:rPr>
          <w:rFonts w:ascii="Times New Roman" w:hAnsi="Times New Roman" w:cs="Times New Roman"/>
          <w:sz w:val="26"/>
          <w:szCs w:val="26"/>
        </w:rPr>
        <w:t>0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3006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00 кв. м.</w:t>
      </w:r>
    </w:p>
    <w:p w:rsidR="00FF7103" w:rsidRPr="00A479F3" w:rsidRDefault="00FF7103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Характеристика программных мероприятий</w:t>
      </w:r>
    </w:p>
    <w:p w:rsidR="00194AFB" w:rsidRPr="00A479F3" w:rsidRDefault="00194AFB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hyperlink w:anchor="P233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азание услуг), направленных на реализацию Комитетом по управлению имуществом и земельным отношениям города Челябинска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) мер, предупреждающих причинение вреда населению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hyperlink w:anchor="P245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и подряд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конструкции (демонтажу) существующих инженерных сетей в связи со сносом многоквартирных домов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>, самовольных построек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hyperlink w:anchor="P256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многоквартирных домов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hyperlink w:anchor="P267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одряд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</w:t>
      </w:r>
      <w:r w:rsidRPr="00A479F3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Программы рассчитана на 201</w:t>
      </w:r>
      <w:r w:rsidR="007F135D" w:rsidRPr="00A479F3">
        <w:rPr>
          <w:rFonts w:ascii="Times New Roman" w:hAnsi="Times New Roman" w:cs="Times New Roman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>20</w:t>
      </w:r>
      <w:r w:rsidR="007F135D" w:rsidRPr="00A479F3">
        <w:rPr>
          <w:rFonts w:ascii="Times New Roman" w:hAnsi="Times New Roman" w:cs="Times New Roman"/>
          <w:sz w:val="26"/>
          <w:szCs w:val="26"/>
        </w:rPr>
        <w:t>21</w:t>
      </w:r>
      <w:r w:rsidRPr="00A479F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бъемы и источники финансирования</w:t>
      </w:r>
    </w:p>
    <w:p w:rsidR="0010703C" w:rsidRPr="008F1858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1858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ит </w:t>
      </w:r>
      <w:r w:rsidR="008F1858" w:rsidRPr="008F1858">
        <w:rPr>
          <w:rFonts w:ascii="Times New Roman" w:hAnsi="Times New Roman" w:cs="Times New Roman"/>
          <w:sz w:val="26"/>
          <w:szCs w:val="26"/>
        </w:rPr>
        <w:t>46712</w:t>
      </w:r>
      <w:r w:rsidR="002F3E20" w:rsidRPr="008F1858">
        <w:rPr>
          <w:rFonts w:ascii="Times New Roman" w:hAnsi="Times New Roman" w:cs="Times New Roman"/>
          <w:sz w:val="26"/>
          <w:szCs w:val="26"/>
        </w:rPr>
        <w:t>,</w:t>
      </w:r>
      <w:r w:rsidR="008F1858" w:rsidRPr="008F1858">
        <w:rPr>
          <w:rFonts w:ascii="Times New Roman" w:hAnsi="Times New Roman" w:cs="Times New Roman"/>
          <w:sz w:val="26"/>
          <w:szCs w:val="26"/>
        </w:rPr>
        <w:t>98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1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787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7389,8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AA6" w:rsidRPr="008F1858">
        <w:rPr>
          <w:rFonts w:ascii="Times New Roman" w:hAnsi="Times New Roman" w:cs="Times New Roman"/>
          <w:sz w:val="26"/>
          <w:szCs w:val="26"/>
        </w:rPr>
        <w:t>5423</w:t>
      </w:r>
      <w:r w:rsidR="002F3E20" w:rsidRPr="008F1858">
        <w:rPr>
          <w:rFonts w:ascii="Times New Roman" w:hAnsi="Times New Roman" w:cs="Times New Roman"/>
          <w:sz w:val="26"/>
          <w:szCs w:val="26"/>
        </w:rPr>
        <w:t>,</w:t>
      </w:r>
      <w:r w:rsidR="008B2AA6" w:rsidRPr="008F1858">
        <w:rPr>
          <w:rFonts w:ascii="Times New Roman" w:hAnsi="Times New Roman" w:cs="Times New Roman"/>
          <w:sz w:val="26"/>
          <w:szCs w:val="26"/>
        </w:rPr>
        <w:t>16</w:t>
      </w:r>
      <w:r w:rsidR="00D83006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20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3006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3900,00</w:t>
      </w:r>
      <w:r w:rsidR="00F5471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бюджета города Челябинска согласно </w:t>
      </w:r>
      <w:hyperlink w:anchor="P214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у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</w:t>
      </w:r>
      <w:r w:rsidRPr="00A479F3">
        <w:rPr>
          <w:rFonts w:ascii="Times New Roman" w:hAnsi="Times New Roman" w:cs="Times New Roman"/>
          <w:sz w:val="26"/>
          <w:szCs w:val="26"/>
        </w:rPr>
        <w:t>оприятий (приложение к Программе) в пределах утвержденных бюджетных ассигнований на текущий финансовый год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 показатели социально-экономической эффективност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Программы обеспечит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1) уменьшение аварийного жилищного </w:t>
      </w:r>
      <w:r w:rsidR="00161C27" w:rsidRPr="00A479F3">
        <w:rPr>
          <w:rFonts w:ascii="Times New Roman" w:hAnsi="Times New Roman" w:cs="Times New Roman"/>
          <w:sz w:val="26"/>
          <w:szCs w:val="26"/>
        </w:rPr>
        <w:t xml:space="preserve">и нежилого </w:t>
      </w:r>
      <w:r w:rsidRPr="00A479F3">
        <w:rPr>
          <w:rFonts w:ascii="Times New Roman" w:hAnsi="Times New Roman" w:cs="Times New Roman"/>
          <w:sz w:val="26"/>
          <w:szCs w:val="26"/>
        </w:rPr>
        <w:t>фонда города Челябинска;</w:t>
      </w:r>
    </w:p>
    <w:p w:rsidR="0010703C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освобождение территорий земельных участков, на которых расположены многоквартирные дома, </w:t>
      </w:r>
      <w:r w:rsidR="00161C27" w:rsidRPr="00A479F3">
        <w:rPr>
          <w:rFonts w:ascii="Times New Roman" w:hAnsi="Times New Roman" w:cs="Times New Roman"/>
          <w:sz w:val="26"/>
          <w:szCs w:val="26"/>
        </w:rPr>
        <w:t>нежилые здани</w:t>
      </w:r>
      <w:r w:rsidRPr="00A479F3">
        <w:rPr>
          <w:rFonts w:ascii="Times New Roman" w:hAnsi="Times New Roman" w:cs="Times New Roman"/>
          <w:sz w:val="26"/>
          <w:szCs w:val="26"/>
        </w:rPr>
        <w:t>я</w:t>
      </w:r>
      <w:r w:rsidR="00161C27" w:rsidRPr="00A479F3">
        <w:rPr>
          <w:rFonts w:ascii="Times New Roman" w:hAnsi="Times New Roman" w:cs="Times New Roman"/>
          <w:sz w:val="26"/>
          <w:szCs w:val="26"/>
        </w:rPr>
        <w:t xml:space="preserve"> (строения, сооружения)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е постройки, </w:t>
      </w:r>
      <w:r w:rsidR="00161C27" w:rsidRPr="00A479F3">
        <w:rPr>
          <w:rFonts w:ascii="Times New Roman" w:hAnsi="Times New Roman" w:cs="Times New Roman"/>
          <w:sz w:val="26"/>
          <w:szCs w:val="26"/>
        </w:rPr>
        <w:t>объекты недвижимости, изъятые для муниципальных нужд</w:t>
      </w:r>
      <w:r w:rsidR="00FB146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с целью дальнейшего их использования</w:t>
      </w:r>
      <w:r w:rsidRPr="00A479F3">
        <w:rPr>
          <w:rFonts w:ascii="Times New Roman" w:hAnsi="Times New Roman" w:cs="Times New Roman"/>
          <w:sz w:val="26"/>
          <w:szCs w:val="26"/>
        </w:rPr>
        <w:t>, в том числе строительства (реконструкции) автомобильных дорог местного значения</w:t>
      </w:r>
      <w:r w:rsidR="006A1009">
        <w:rPr>
          <w:rFonts w:ascii="Times New Roman" w:hAnsi="Times New Roman" w:cs="Times New Roman"/>
          <w:sz w:val="26"/>
          <w:szCs w:val="26"/>
        </w:rPr>
        <w:t>, а также обеспечение прав граждан                      на проживание в благоприятных условиях, устранение угрозы жизни и здоровью граждан, вызванной сохранением самовольных построек, обеспечение режима территорий общего пользования и зон с особыми условиями использования территории, установленных в соответствии с законодательством Российской Федерации.</w:t>
      </w:r>
    </w:p>
    <w:p w:rsidR="00C95CC7" w:rsidRPr="00D40567" w:rsidRDefault="00C95CC7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. Характеристика проблемы, решение которой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существляется путем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.</w:t>
      </w:r>
      <w:r w:rsidR="00D978E2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их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ов,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ных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на сбалансированное развитие жизнедеятельности город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здание благоприятной среды для проживания граждан на территории города Челябинска является одной из приоритетных целей деятельности органов местного самоуправления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е развитие строительного комплекса в области жилищного строительства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ъектов социальной инфраструктуры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лябинске возможно при условии снижения тенденции старения существующего жилищного фонда, а также уменьшения количества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ых объектов нежилого фонд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этом на территории города Челябинска расположены малоэтажные многоквартирные дома, 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признанные аварийными и подлежащими сносу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ежилые здания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ные более 50 лет назад. Техническое состояние инженерных сетей данных объектов характеризуется высоким уровнем износа. Пр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ебывание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аварийном жил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фонде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а также  объектах социальной инфраструктур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пряжено с риском возникновения чрезвычайных ситуаций. Кроме того, аварийные строения ухудшают внешний облик и благоустройство города, сдерживают развитие инженерной и социальной инфраструктур, снижают инвестиционную привлекательность город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изложенное, вопрос сноса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варийного жил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щного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жилого)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а, а также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и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недвижимости, изымаемых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муниципальных нужд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роительства (реконструкции) объектов транспортной инфраструктур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является актуальным.</w:t>
      </w:r>
    </w:p>
    <w:p w:rsidR="0010703C" w:rsidRPr="00D40567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I. Основные цели и задач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. Основными целями Программы являются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уменьшение объемов аварийного жилищного фонда, подлежащего сносу,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уменьшение объемов нежил</w:t>
      </w:r>
      <w:r w:rsidR="00D40567">
        <w:rPr>
          <w:rFonts w:ascii="Times New Roman" w:hAnsi="Times New Roman" w:cs="Times New Roman"/>
          <w:sz w:val="26"/>
          <w:szCs w:val="26"/>
        </w:rPr>
        <w:t xml:space="preserve">ых зданий (строений, сооружений), </w:t>
      </w:r>
      <w:r w:rsidRPr="00A479F3">
        <w:rPr>
          <w:rFonts w:ascii="Times New Roman" w:hAnsi="Times New Roman" w:cs="Times New Roman"/>
          <w:sz w:val="26"/>
          <w:szCs w:val="26"/>
        </w:rPr>
        <w:t>техническое состояние котор</w:t>
      </w:r>
      <w:r w:rsidR="00D40567">
        <w:rPr>
          <w:rFonts w:ascii="Times New Roman" w:hAnsi="Times New Roman" w:cs="Times New Roman"/>
          <w:sz w:val="26"/>
          <w:szCs w:val="26"/>
        </w:rPr>
        <w:t>ых</w:t>
      </w:r>
      <w:r w:rsidRPr="00A479F3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 действующих нормативно-технических документов, правил и регламентов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9E1FE7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снос объектов недвижимого имущества, изъятых для муниципальных нужд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479F3">
        <w:rPr>
          <w:rFonts w:ascii="Times New Roman" w:hAnsi="Times New Roman" w:cs="Times New Roman"/>
          <w:sz w:val="26"/>
          <w:szCs w:val="26"/>
        </w:rPr>
        <w:t>в целях строительства, реконструкции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, </w:t>
      </w:r>
      <w:r w:rsidR="00A52E4C" w:rsidRPr="00A479F3">
        <w:rPr>
          <w:rFonts w:ascii="Times New Roman" w:hAnsi="Times New Roman" w:cs="Times New Roman"/>
          <w:sz w:val="26"/>
          <w:szCs w:val="26"/>
        </w:rPr>
        <w:t xml:space="preserve">затраты на снос которых не предусмотрены проектной документаци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52E4C" w:rsidRPr="00A479F3">
        <w:rPr>
          <w:rFonts w:ascii="Times New Roman" w:hAnsi="Times New Roman" w:cs="Times New Roman"/>
          <w:sz w:val="26"/>
          <w:szCs w:val="26"/>
        </w:rPr>
        <w:t>на строительство и реконструкцию автомобильных дорог, мостов и путепроводов местного значения в рамках муниципальной программы по развитию улично-дорожной сети города Челябинска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6A1009" w:rsidRPr="00981DA3" w:rsidRDefault="006A1009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A3">
        <w:rPr>
          <w:rFonts w:ascii="Times New Roman" w:hAnsi="Times New Roman" w:cs="Times New Roman"/>
          <w:sz w:val="26"/>
          <w:szCs w:val="26"/>
        </w:rPr>
        <w:t>4) снос самовольных построек;</w:t>
      </w:r>
    </w:p>
    <w:p w:rsidR="0010703C" w:rsidRPr="00A479F3" w:rsidRDefault="006A1009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создание безопасных и благоприятных условий проживания граждан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. Для достижения поставленных целей предусматривается решение следующих задач:</w:t>
      </w:r>
    </w:p>
    <w:p w:rsidR="009E1FE7" w:rsidRPr="00A479F3" w:rsidRDefault="00453F56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нежилы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="00971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, предупреждающих причинение вреда населению </w:t>
      </w:r>
      <w:r w:rsidR="00971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момента сноса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снос многоквартирных домов, нежилых зданий (строений, сооружений), объектов недвижимости, изъятых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реконструкция (демонтаж) существующих инженерных сет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к многоквартирным домам, нежилым зданиям (строениям, сооружениям), объектам недвижимости, изъятым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м постройка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4) освобождение, с целью дальнейшего использования, земельных участков,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79F3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, нежилые здания (строения, сооружения), объекты недвижимости, изъятые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е постройки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II. Ожидаемые результаты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с указанием целевых индикаторов и показателей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4. Реализация Программы обеспечит: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уменьшение аварийного жилищного и нежилого фонда города Челябинска;</w:t>
      </w:r>
    </w:p>
    <w:p w:rsidR="00C463BE" w:rsidRPr="00A479F3" w:rsidRDefault="009E1FE7" w:rsidP="008A425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2) освобождение территорий земельных участков, на которых расположены многоквартирные дома, нежилые здания (строения, сооружения)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е постройки, </w:t>
      </w:r>
      <w:r w:rsidRPr="00A479F3">
        <w:rPr>
          <w:rFonts w:ascii="Times New Roman" w:hAnsi="Times New Roman" w:cs="Times New Roman"/>
          <w:sz w:val="26"/>
          <w:szCs w:val="26"/>
        </w:rPr>
        <w:t>объекты недвижимости, изъятые для муниципальных нужд с целью дальнейшего их использования, в том числе строительства (реконструкции) автомобильных дорог местного значения.</w:t>
      </w:r>
    </w:p>
    <w:p w:rsidR="0010703C" w:rsidRPr="00A479F3" w:rsidRDefault="00B552EC" w:rsidP="00B552EC">
      <w:pPr>
        <w:pStyle w:val="ConsPlusNormal"/>
        <w:spacing w:line="264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0703C" w:rsidRPr="00A479F3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3E20" w:rsidRPr="00A479F3" w:rsidRDefault="00D94256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9294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19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11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,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: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19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объектов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0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5</w:t>
      </w:r>
      <w:r w:rsidR="00D34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F3E20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объект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A425A" w:rsidRPr="00A479F3" w:rsidRDefault="008A425A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подлежащих сносу,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вующих инженерных сетей в связи со сносом аварийного жилищного фонда за 2019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5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, в том числе: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19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объекта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0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="00D342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 xml:space="preserve">0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D342D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объект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разработанных проектов организации работ по сносу многоквартирных домов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19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D342D5">
        <w:rPr>
          <w:rFonts w:ascii="Times New Roman" w:hAnsi="Times New Roman" w:cs="Times New Roman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6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D342D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19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 объектов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0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29</w:t>
      </w:r>
      <w:r w:rsidRPr="00D342D5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ов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объекта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F3E20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 к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снесенных многоквартирных домов, 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19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19060,7</w:t>
      </w:r>
      <w:r w:rsidR="002F3E20" w:rsidRPr="00D342D5">
        <w:rPr>
          <w:rFonts w:ascii="Times New Roman" w:hAnsi="Times New Roman" w:cs="Times New Roman"/>
          <w:sz w:val="26"/>
          <w:szCs w:val="26"/>
        </w:rPr>
        <w:t>0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, в том числе: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19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000,00 кв. м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0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D342D5">
        <w:rPr>
          <w:rFonts w:ascii="Times New Roman" w:hAnsi="Times New Roman" w:cs="Times New Roman"/>
          <w:sz w:val="26"/>
          <w:szCs w:val="26"/>
        </w:rPr>
        <w:t>5060,7</w:t>
      </w:r>
      <w:r w:rsidRPr="00D342D5">
        <w:rPr>
          <w:rFonts w:ascii="Times New Roman" w:hAnsi="Times New Roman" w:cs="Times New Roman"/>
          <w:sz w:val="26"/>
          <w:szCs w:val="26"/>
        </w:rPr>
        <w:t>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;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00,00 кв. м.</w:t>
      </w:r>
    </w:p>
    <w:p w:rsidR="0010703C" w:rsidRPr="00A479F3" w:rsidRDefault="0010703C" w:rsidP="00A479F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V. План мероприяти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703C" w:rsidRPr="00A479F3">
        <w:rPr>
          <w:rFonts w:ascii="Times New Roman" w:hAnsi="Times New Roman" w:cs="Times New Roman"/>
          <w:sz w:val="26"/>
          <w:szCs w:val="26"/>
        </w:rPr>
        <w:t>. Мероприятия Программы направлены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задач.</w:t>
      </w:r>
    </w:p>
    <w:p w:rsidR="0010703C" w:rsidRPr="00A479F3" w:rsidRDefault="003A5F2E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4" w:history="1">
        <w:r w:rsidR="0010703C"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 приведен в приложении к настоящей Программе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рганизация работ по сносу многоквартирных домов</w:t>
      </w:r>
      <w:r w:rsidR="009E1FE7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осуществляется после принятия муниципальных правовых актов Администрации города Челябинска о списании и сносе многоквартирных домов</w:t>
      </w:r>
      <w:r w:rsidR="009E1FE7" w:rsidRPr="00A479F3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</w:t>
      </w:r>
      <w:r w:rsidR="00FB14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E1FE7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FB1463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. Сроки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0703C" w:rsidRPr="00A479F3">
        <w:rPr>
          <w:rFonts w:ascii="Times New Roman" w:hAnsi="Times New Roman" w:cs="Times New Roman"/>
          <w:sz w:val="26"/>
          <w:szCs w:val="26"/>
        </w:rPr>
        <w:t>. Реализация Программы рассчитана на 201</w:t>
      </w:r>
      <w:r w:rsidR="009E1FE7" w:rsidRPr="00A479F3">
        <w:rPr>
          <w:rFonts w:ascii="Times New Roman" w:hAnsi="Times New Roman" w:cs="Times New Roman"/>
          <w:sz w:val="26"/>
          <w:szCs w:val="26"/>
        </w:rPr>
        <w:t>9</w:t>
      </w:r>
      <w:r w:rsidR="000A7CF6" w:rsidRPr="00A479F3">
        <w:rPr>
          <w:rFonts w:ascii="Times New Roman" w:hAnsi="Times New Roman" w:cs="Times New Roman"/>
          <w:sz w:val="26"/>
          <w:szCs w:val="26"/>
        </w:rPr>
        <w:t xml:space="preserve"> 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20</w:t>
      </w:r>
      <w:r w:rsidR="009E1FE7" w:rsidRPr="00A479F3">
        <w:rPr>
          <w:rFonts w:ascii="Times New Roman" w:hAnsi="Times New Roman" w:cs="Times New Roman"/>
          <w:sz w:val="26"/>
          <w:szCs w:val="26"/>
        </w:rPr>
        <w:t>21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. Описание социальных, экономических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 экологических последствий реализации Программы,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бщая потребность в необходимых финансовых ресурсах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 Программа является расходным обязательством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планируемого финансирования Программы в 201</w:t>
      </w:r>
      <w:r w:rsidR="0078262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78262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бюджета города Челябинска составляет</w:t>
      </w:r>
      <w:r w:rsidR="008F1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858" w:rsidRPr="008F1858">
        <w:rPr>
          <w:rFonts w:ascii="Times New Roman" w:hAnsi="Times New Roman" w:cs="Times New Roman"/>
          <w:sz w:val="26"/>
          <w:szCs w:val="26"/>
        </w:rPr>
        <w:t>46712,98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мероприятий Программы производится в объемах, обеспеченных финансированием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Расчет финансовых потребностей Программы выполнен с учетом планируемых показателей количества многоквартирных домов, </w:t>
      </w:r>
      <w:r w:rsidR="00146B3F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sz w:val="26"/>
          <w:szCs w:val="26"/>
        </w:rPr>
        <w:t>их площадей и объемов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ри этом после принятия муниципальных правовых актов Администрации города Челябинска о списании и сносе многоквартирных домов</w:t>
      </w:r>
      <w:r w:rsidR="00A624C5" w:rsidRPr="00A479F3">
        <w:rPr>
          <w:rFonts w:ascii="Times New Roman" w:hAnsi="Times New Roman" w:cs="Times New Roman"/>
          <w:sz w:val="26"/>
          <w:szCs w:val="26"/>
        </w:rPr>
        <w:t>,</w:t>
      </w:r>
      <w:r w:rsidR="00146B3F" w:rsidRPr="00A479F3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для муниципальных нужд, 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и составления организацией</w:t>
      </w:r>
      <w:r w:rsidR="00B552EC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>-</w:t>
      </w:r>
      <w:r w:rsidR="00B552EC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>победителем соответствующих торгов проектно-сметной документации на проведение подрядных работ по сносу многоквартирных домов</w:t>
      </w:r>
      <w:r w:rsidR="00A624C5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и реконструкции (демонтажу) существующих инженерных сетей, в связи с их сносом с учетом оценки фактического состояния да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и инженерных сетей, а также иных случаев, установленных законодательством Российской Федерации, объем финансирования на реализацию программных мероприятий подлежит корректировке.</w:t>
      </w:r>
    </w:p>
    <w:p w:rsidR="00E170F5" w:rsidRPr="00B552EC" w:rsidRDefault="00E170F5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I. Описание системы оценки вклада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в достижение соответствующей стратегической цел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. Настоящая Программа направлена на достижение стратегической цели </w:t>
      </w:r>
      <w:r w:rsidR="0010703C" w:rsidRPr="00A479F3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экономического развития города Челябинска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для проживания граждан 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рименение программно-целевого метода обосновано значимостью существующих проблем, масштабностью и ресурсоемкостью решаемых в рамках Программы задач. Осуществление программных мероприятий позволит обеспечить исполнение органами местного самоуправления города Челябинска своих полномочий и решения поставленных задач, а также целевое использование бюджетных средств в соответствии с утвержденными лимитами бюджетных обязательств.</w:t>
      </w:r>
    </w:p>
    <w:p w:rsidR="0010703C" w:rsidRPr="00B552EC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II. Описание системы управления реализацие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0703C" w:rsidRPr="00A479F3">
        <w:rPr>
          <w:rFonts w:ascii="Times New Roman" w:hAnsi="Times New Roman" w:cs="Times New Roman"/>
          <w:sz w:val="26"/>
          <w:szCs w:val="26"/>
        </w:rPr>
        <w:t>. Контроль за исполнением Программы и общую координацию реализации программных мероприятий осуществляет председатель Комитет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="000E0A3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 xml:space="preserve"> Комитет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осуществляет управление реализацией Программы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обеспечивает своевременную и качественную реализацию Программы, целевое и рациональное использование бюджетных средств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) при необходимости уточняет целевые индикативные показатели и вносит изменения в Программу в установленном порядке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4) представляет в Комитет финансов города Челябинска информацию обо всех муниципальных контрактах, заключенных в целях реализации программных мероприяти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оводит мониторинг реализации Программы и представляет информацию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 ходе выполнения Программы в Комитет финансов города Челябинска (первое полугодие, 9 месяцев, 12 месяцев)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В целях реализации настоящей Программы Комитет осуществляет мероприятия по расселению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изъятию объектов недвижимости для муниципальных нужд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A3">
        <w:rPr>
          <w:rFonts w:ascii="Times New Roman" w:hAnsi="Times New Roman" w:cs="Times New Roman"/>
          <w:sz w:val="26"/>
          <w:szCs w:val="26"/>
        </w:rPr>
        <w:t>После завершения мероприятий по расселению многоквартирных домов</w:t>
      </w:r>
      <w:r w:rsidR="005B0B7C" w:rsidRPr="00981DA3">
        <w:rPr>
          <w:rFonts w:ascii="Times New Roman" w:hAnsi="Times New Roman" w:cs="Times New Roman"/>
          <w:sz w:val="26"/>
          <w:szCs w:val="26"/>
        </w:rPr>
        <w:t>, освобождению нежилых зданий (строений, сооружений)</w:t>
      </w:r>
      <w:r w:rsidR="00B1122A" w:rsidRPr="00981DA3">
        <w:rPr>
          <w:rFonts w:ascii="Times New Roman" w:hAnsi="Times New Roman" w:cs="Times New Roman"/>
          <w:sz w:val="26"/>
          <w:szCs w:val="26"/>
        </w:rPr>
        <w:t xml:space="preserve"> и</w:t>
      </w:r>
      <w:r w:rsidRPr="00981DA3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981DA3">
        <w:rPr>
          <w:rFonts w:ascii="Times New Roman" w:hAnsi="Times New Roman" w:cs="Times New Roman"/>
          <w:sz w:val="26"/>
          <w:szCs w:val="26"/>
        </w:rPr>
        <w:t xml:space="preserve">изъятию объектов недвижимости для муниципальных нужд </w:t>
      </w:r>
      <w:r w:rsidRPr="00981DA3">
        <w:rPr>
          <w:rFonts w:ascii="Times New Roman" w:hAnsi="Times New Roman" w:cs="Times New Roman"/>
          <w:sz w:val="26"/>
          <w:szCs w:val="26"/>
        </w:rPr>
        <w:t>Комитет</w:t>
      </w:r>
      <w:r w:rsidRPr="00A479F3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правового акта Администрации города Челябинска о списании и сносе расселе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Pr="00A479F3">
        <w:rPr>
          <w:rFonts w:ascii="Times New Roman" w:hAnsi="Times New Roman" w:cs="Times New Roman"/>
          <w:sz w:val="26"/>
          <w:szCs w:val="26"/>
        </w:rPr>
        <w:t xml:space="preserve">,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sz w:val="26"/>
          <w:szCs w:val="26"/>
        </w:rPr>
        <w:t xml:space="preserve">предусматривающего возложение обязанностей по принятию Управлением жилищно-коммунального хозяйства Администрации города Челябинска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 xml:space="preserve"> УЖКХ) мер </w:t>
      </w:r>
      <w:r w:rsidR="00B1122A">
        <w:rPr>
          <w:rFonts w:ascii="Times New Roman" w:hAnsi="Times New Roman" w:cs="Times New Roman"/>
          <w:sz w:val="26"/>
          <w:szCs w:val="26"/>
        </w:rPr>
        <w:t xml:space="preserve">   </w:t>
      </w:r>
      <w:r w:rsidRPr="00A479F3">
        <w:rPr>
          <w:rFonts w:ascii="Times New Roman" w:hAnsi="Times New Roman" w:cs="Times New Roman"/>
          <w:sz w:val="26"/>
          <w:szCs w:val="26"/>
        </w:rPr>
        <w:t>по отключению инженерных сетей да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от поставки коммунальных услуг.</w:t>
      </w:r>
    </w:p>
    <w:p w:rsidR="0010703C" w:rsidRPr="00A479F3" w:rsidRDefault="008A425A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КХ после получения утвержденного правового акта о списании и сносе проводит мероприятия по отключению объекта от инженерных сетей и направляет информацию в Комитет о проведенных мероприятиях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Учитывая представленные УЖКХ сведения в отношении многоквартирных </w:t>
      </w:r>
      <w:r w:rsidRPr="00A479F3">
        <w:rPr>
          <w:rFonts w:ascii="Times New Roman" w:hAnsi="Times New Roman" w:cs="Times New Roman"/>
          <w:sz w:val="26"/>
          <w:szCs w:val="26"/>
        </w:rPr>
        <w:lastRenderedPageBreak/>
        <w:t xml:space="preserve">домов, </w:t>
      </w:r>
      <w:r w:rsidR="00C1439A" w:rsidRPr="00A479F3">
        <w:rPr>
          <w:rFonts w:ascii="Times New Roman" w:hAnsi="Times New Roman" w:cs="Times New Roman"/>
          <w:sz w:val="26"/>
          <w:szCs w:val="26"/>
        </w:rPr>
        <w:t>нежилых зданий (строений, сооружений), объектов недвижимости, изъятых для</w:t>
      </w:r>
      <w:r w:rsidR="00E170F5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A479F3">
        <w:rPr>
          <w:rFonts w:ascii="Times New Roman" w:hAnsi="Times New Roman" w:cs="Times New Roman"/>
          <w:sz w:val="26"/>
          <w:szCs w:val="26"/>
        </w:rPr>
        <w:t xml:space="preserve">муниципальных нужд,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руководствуясь законодательством Российской Федерации, настоящей Программой, Комитет обеспечивает проведение мероприятий, направленных на реализацию Программ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CC7" w:rsidRPr="00A479F3" w:rsidRDefault="00C95CC7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1922" w:rsidRPr="00A479F3" w:rsidRDefault="00A01922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94E" w:rsidRPr="00A479F3" w:rsidRDefault="002F3E20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</w:t>
      </w:r>
      <w:r w:rsidR="00C463BE" w:rsidRPr="00A479F3">
        <w:rPr>
          <w:rFonts w:ascii="Times New Roman" w:hAnsi="Times New Roman" w:cs="Times New Roman"/>
          <w:sz w:val="26"/>
          <w:szCs w:val="26"/>
        </w:rPr>
        <w:t>редседател</w:t>
      </w:r>
      <w:r w:rsidRPr="00A479F3">
        <w:rPr>
          <w:rFonts w:ascii="Times New Roman" w:hAnsi="Times New Roman" w:cs="Times New Roman"/>
          <w:sz w:val="26"/>
          <w:szCs w:val="26"/>
        </w:rPr>
        <w:t>ь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D9294E" w:rsidRPr="00A479F3">
        <w:rPr>
          <w:rFonts w:ascii="Times New Roman" w:hAnsi="Times New Roman" w:cs="Times New Roman"/>
          <w:sz w:val="26"/>
          <w:szCs w:val="26"/>
        </w:rPr>
        <w:t xml:space="preserve"> по управлению </w:t>
      </w:r>
    </w:p>
    <w:p w:rsidR="00D9294E" w:rsidRPr="00A479F3" w:rsidRDefault="00D9294E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C463BE" w:rsidRPr="00A479F3" w:rsidRDefault="00D9294E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F3E20" w:rsidRPr="00A479F3">
        <w:rPr>
          <w:rFonts w:ascii="Times New Roman" w:hAnsi="Times New Roman" w:cs="Times New Roman"/>
          <w:sz w:val="26"/>
          <w:szCs w:val="26"/>
        </w:rPr>
        <w:t>О. В. Шейкина</w:t>
      </w:r>
    </w:p>
    <w:sectPr w:rsidR="00C463BE" w:rsidRPr="00A479F3" w:rsidSect="00A479F3">
      <w:headerReference w:type="default" r:id="rId7"/>
      <w:headerReference w:type="first" r:id="rId8"/>
      <w:pgSz w:w="11906" w:h="16838"/>
      <w:pgMar w:top="1134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16" w:rsidRDefault="00103816" w:rsidP="00D83006">
      <w:pPr>
        <w:spacing w:after="0" w:line="240" w:lineRule="auto"/>
      </w:pPr>
      <w:r>
        <w:separator/>
      </w:r>
    </w:p>
  </w:endnote>
  <w:endnote w:type="continuationSeparator" w:id="1">
    <w:p w:rsidR="00103816" w:rsidRDefault="00103816" w:rsidP="00D8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16" w:rsidRDefault="00103816" w:rsidP="00D83006">
      <w:pPr>
        <w:spacing w:after="0" w:line="240" w:lineRule="auto"/>
      </w:pPr>
      <w:r>
        <w:separator/>
      </w:r>
    </w:p>
  </w:footnote>
  <w:footnote w:type="continuationSeparator" w:id="1">
    <w:p w:rsidR="00103816" w:rsidRDefault="00103816" w:rsidP="00D8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36"/>
      <w:docPartObj>
        <w:docPartGallery w:val="Page Numbers (Top of Page)"/>
        <w:docPartUnique/>
      </w:docPartObj>
    </w:sdtPr>
    <w:sdtContent>
      <w:p w:rsidR="00FB1463" w:rsidRDefault="003A5F2E">
        <w:pPr>
          <w:pStyle w:val="a3"/>
          <w:jc w:val="center"/>
        </w:pPr>
        <w:r w:rsidRPr="00A479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B1463" w:rsidRPr="00A479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18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1463" w:rsidRDefault="00FB14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63" w:rsidRDefault="00FB1463">
    <w:pPr>
      <w:pStyle w:val="a3"/>
      <w:jc w:val="center"/>
    </w:pPr>
  </w:p>
  <w:p w:rsidR="00FB1463" w:rsidRDefault="00FB14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03C"/>
    <w:rsid w:val="00007649"/>
    <w:rsid w:val="00030438"/>
    <w:rsid w:val="0008474A"/>
    <w:rsid w:val="000A7CF6"/>
    <w:rsid w:val="000B43D5"/>
    <w:rsid w:val="000B5EA8"/>
    <w:rsid w:val="000C1EDB"/>
    <w:rsid w:val="000D28F3"/>
    <w:rsid w:val="000E0A3B"/>
    <w:rsid w:val="000F1A71"/>
    <w:rsid w:val="000F5866"/>
    <w:rsid w:val="00103816"/>
    <w:rsid w:val="0010703C"/>
    <w:rsid w:val="001348F4"/>
    <w:rsid w:val="001350DF"/>
    <w:rsid w:val="00146B3F"/>
    <w:rsid w:val="00152E8E"/>
    <w:rsid w:val="00161C27"/>
    <w:rsid w:val="00194AFB"/>
    <w:rsid w:val="001B7E2A"/>
    <w:rsid w:val="001C5B61"/>
    <w:rsid w:val="001D5183"/>
    <w:rsid w:val="00233771"/>
    <w:rsid w:val="00237521"/>
    <w:rsid w:val="002A44A7"/>
    <w:rsid w:val="002B2B8C"/>
    <w:rsid w:val="002C7667"/>
    <w:rsid w:val="002F3E20"/>
    <w:rsid w:val="002F62C8"/>
    <w:rsid w:val="00322955"/>
    <w:rsid w:val="003928E4"/>
    <w:rsid w:val="003934CC"/>
    <w:rsid w:val="003A5F2E"/>
    <w:rsid w:val="003B584D"/>
    <w:rsid w:val="003B6199"/>
    <w:rsid w:val="003D0002"/>
    <w:rsid w:val="003E5A0A"/>
    <w:rsid w:val="00413848"/>
    <w:rsid w:val="00422B72"/>
    <w:rsid w:val="00440698"/>
    <w:rsid w:val="00443187"/>
    <w:rsid w:val="00453F56"/>
    <w:rsid w:val="004C09B9"/>
    <w:rsid w:val="00507EA1"/>
    <w:rsid w:val="00515D3C"/>
    <w:rsid w:val="00523289"/>
    <w:rsid w:val="00540CF0"/>
    <w:rsid w:val="00556AE2"/>
    <w:rsid w:val="00560532"/>
    <w:rsid w:val="005614F2"/>
    <w:rsid w:val="005B0B7C"/>
    <w:rsid w:val="005E365F"/>
    <w:rsid w:val="00610415"/>
    <w:rsid w:val="006503E1"/>
    <w:rsid w:val="0066787A"/>
    <w:rsid w:val="00671D34"/>
    <w:rsid w:val="0068398E"/>
    <w:rsid w:val="00692004"/>
    <w:rsid w:val="006A1009"/>
    <w:rsid w:val="006A17EF"/>
    <w:rsid w:val="006A5282"/>
    <w:rsid w:val="006D460B"/>
    <w:rsid w:val="007421F0"/>
    <w:rsid w:val="00782621"/>
    <w:rsid w:val="00796269"/>
    <w:rsid w:val="007A2C0B"/>
    <w:rsid w:val="007A6F30"/>
    <w:rsid w:val="007D7326"/>
    <w:rsid w:val="007E0A7D"/>
    <w:rsid w:val="007F135D"/>
    <w:rsid w:val="007F30F4"/>
    <w:rsid w:val="00857CDB"/>
    <w:rsid w:val="0088574A"/>
    <w:rsid w:val="008A425A"/>
    <w:rsid w:val="008B2AA6"/>
    <w:rsid w:val="008D2B99"/>
    <w:rsid w:val="008D6643"/>
    <w:rsid w:val="008D6DEC"/>
    <w:rsid w:val="008F1858"/>
    <w:rsid w:val="00903058"/>
    <w:rsid w:val="0091234C"/>
    <w:rsid w:val="00922B1C"/>
    <w:rsid w:val="00934BF7"/>
    <w:rsid w:val="009364A0"/>
    <w:rsid w:val="00945F5F"/>
    <w:rsid w:val="0097175E"/>
    <w:rsid w:val="00981DA3"/>
    <w:rsid w:val="0099246C"/>
    <w:rsid w:val="00993C93"/>
    <w:rsid w:val="009A32BB"/>
    <w:rsid w:val="009B5A01"/>
    <w:rsid w:val="009C1AAF"/>
    <w:rsid w:val="009E1FE7"/>
    <w:rsid w:val="00A0038B"/>
    <w:rsid w:val="00A01922"/>
    <w:rsid w:val="00A479F3"/>
    <w:rsid w:val="00A50FAC"/>
    <w:rsid w:val="00A51E5C"/>
    <w:rsid w:val="00A52E4C"/>
    <w:rsid w:val="00A624C5"/>
    <w:rsid w:val="00A625C6"/>
    <w:rsid w:val="00A73E77"/>
    <w:rsid w:val="00B014A2"/>
    <w:rsid w:val="00B04B0B"/>
    <w:rsid w:val="00B071DE"/>
    <w:rsid w:val="00B1122A"/>
    <w:rsid w:val="00B33D96"/>
    <w:rsid w:val="00B33FDC"/>
    <w:rsid w:val="00B42D6A"/>
    <w:rsid w:val="00B552EC"/>
    <w:rsid w:val="00B60C62"/>
    <w:rsid w:val="00BC69F9"/>
    <w:rsid w:val="00BE48A7"/>
    <w:rsid w:val="00BF7EE4"/>
    <w:rsid w:val="00C1439A"/>
    <w:rsid w:val="00C15581"/>
    <w:rsid w:val="00C176CC"/>
    <w:rsid w:val="00C3363F"/>
    <w:rsid w:val="00C41B49"/>
    <w:rsid w:val="00C463BE"/>
    <w:rsid w:val="00C70944"/>
    <w:rsid w:val="00C8022B"/>
    <w:rsid w:val="00C831D0"/>
    <w:rsid w:val="00C95CC7"/>
    <w:rsid w:val="00CB2766"/>
    <w:rsid w:val="00CB71EA"/>
    <w:rsid w:val="00CE5DD3"/>
    <w:rsid w:val="00D24A12"/>
    <w:rsid w:val="00D342D5"/>
    <w:rsid w:val="00D40567"/>
    <w:rsid w:val="00D4076A"/>
    <w:rsid w:val="00D83006"/>
    <w:rsid w:val="00D9294E"/>
    <w:rsid w:val="00D94256"/>
    <w:rsid w:val="00D978E2"/>
    <w:rsid w:val="00DA34A3"/>
    <w:rsid w:val="00DC381A"/>
    <w:rsid w:val="00DD16AE"/>
    <w:rsid w:val="00DF0539"/>
    <w:rsid w:val="00DF7125"/>
    <w:rsid w:val="00DF79A7"/>
    <w:rsid w:val="00E058D6"/>
    <w:rsid w:val="00E170F5"/>
    <w:rsid w:val="00E331D1"/>
    <w:rsid w:val="00E62E09"/>
    <w:rsid w:val="00E97F81"/>
    <w:rsid w:val="00EA31A5"/>
    <w:rsid w:val="00EA482C"/>
    <w:rsid w:val="00ED459C"/>
    <w:rsid w:val="00EF325E"/>
    <w:rsid w:val="00F01DB9"/>
    <w:rsid w:val="00F04CEF"/>
    <w:rsid w:val="00F1753E"/>
    <w:rsid w:val="00F42F57"/>
    <w:rsid w:val="00F45973"/>
    <w:rsid w:val="00F54717"/>
    <w:rsid w:val="00FA0D5B"/>
    <w:rsid w:val="00FA47AD"/>
    <w:rsid w:val="00FB1463"/>
    <w:rsid w:val="00FC0B0B"/>
    <w:rsid w:val="00FE0CF2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06"/>
  </w:style>
  <w:style w:type="paragraph" w:styleId="a5">
    <w:name w:val="footer"/>
    <w:basedOn w:val="a"/>
    <w:link w:val="a6"/>
    <w:uiPriority w:val="99"/>
    <w:semiHidden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3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E38-7572-4948-BDB6-05902EE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Редькина</dc:creator>
  <cp:keywords/>
  <dc:description/>
  <cp:lastModifiedBy>Анастасия А. Монахова</cp:lastModifiedBy>
  <cp:revision>35</cp:revision>
  <cp:lastPrinted>2020-06-16T10:51:00Z</cp:lastPrinted>
  <dcterms:created xsi:type="dcterms:W3CDTF">2020-03-13T05:19:00Z</dcterms:created>
  <dcterms:modified xsi:type="dcterms:W3CDTF">2021-06-23T13:27:00Z</dcterms:modified>
</cp:coreProperties>
</file>